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C6" w:rsidRDefault="00E007C6" w:rsidP="001D0A7C">
      <w:r>
        <w:separator/>
      </w:r>
    </w:p>
  </w:endnote>
  <w:endnote w:type="continuationSeparator" w:id="0">
    <w:p w:rsidR="00E007C6" w:rsidRDefault="00E007C6"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C6" w:rsidRDefault="00E007C6" w:rsidP="001D0A7C">
      <w:r>
        <w:separator/>
      </w:r>
    </w:p>
  </w:footnote>
  <w:footnote w:type="continuationSeparator" w:id="0">
    <w:p w:rsidR="00E007C6" w:rsidRDefault="00E007C6"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F"/>
    <w:rsid w:val="00080869"/>
    <w:rsid w:val="000A39C9"/>
    <w:rsid w:val="00147719"/>
    <w:rsid w:val="001D0A7C"/>
    <w:rsid w:val="002C0D8F"/>
    <w:rsid w:val="003A66C7"/>
    <w:rsid w:val="00442D6C"/>
    <w:rsid w:val="005714CF"/>
    <w:rsid w:val="006F577A"/>
    <w:rsid w:val="008A691D"/>
    <w:rsid w:val="009228EB"/>
    <w:rsid w:val="009255CF"/>
    <w:rsid w:val="00A7119D"/>
    <w:rsid w:val="00A80FE5"/>
    <w:rsid w:val="00B6264F"/>
    <w:rsid w:val="00BE4992"/>
    <w:rsid w:val="00CF51E3"/>
    <w:rsid w:val="00E007C6"/>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54DB0-0545-4E28-B25D-BC34C67E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D1937-8CC2-4879-A0BE-A603EA98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衛生組</cp:lastModifiedBy>
  <cp:revision>2</cp:revision>
  <dcterms:created xsi:type="dcterms:W3CDTF">2021-09-14T05:25:00Z</dcterms:created>
  <dcterms:modified xsi:type="dcterms:W3CDTF">2021-09-14T05:25:00Z</dcterms:modified>
</cp:coreProperties>
</file>